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 xml:space="preserve">PROJETO DE LEI Nº _________, DE </w:t>
      </w:r>
      <w:r w:rsidR="00241EDD" w:rsidRPr="00F06F1F">
        <w:rPr>
          <w:rFonts w:ascii="Arial" w:hAnsi="Arial" w:cs="Arial"/>
          <w:b/>
          <w:bCs/>
          <w:sz w:val="24"/>
          <w:szCs w:val="24"/>
        </w:rPr>
        <w:t>20</w:t>
      </w:r>
      <w:r w:rsidR="00241EDD">
        <w:rPr>
          <w:rFonts w:ascii="Arial" w:hAnsi="Arial" w:cs="Arial"/>
          <w:b/>
          <w:bCs/>
          <w:sz w:val="24"/>
          <w:szCs w:val="24"/>
        </w:rPr>
        <w:t>2</w:t>
      </w:r>
      <w:r w:rsidR="003107A6">
        <w:rPr>
          <w:rFonts w:ascii="Arial" w:hAnsi="Arial" w:cs="Arial"/>
          <w:b/>
          <w:bCs/>
          <w:sz w:val="24"/>
          <w:szCs w:val="24"/>
        </w:rPr>
        <w:t>2</w:t>
      </w:r>
      <w:r w:rsidR="00241EDD">
        <w:rPr>
          <w:rFonts w:ascii="Arial" w:hAnsi="Arial" w:cs="Arial"/>
          <w:b/>
          <w:bCs/>
          <w:sz w:val="24"/>
          <w:szCs w:val="24"/>
        </w:rPr>
        <w:t>.</w:t>
      </w: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65585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55006B" w:rsidRDefault="007F472B" w:rsidP="00F96686">
      <w:pPr>
        <w:jc w:val="both"/>
      </w:pPr>
    </w:p>
    <w:p w:rsidR="002F1407" w:rsidRDefault="00BC28A6" w:rsidP="002F1407">
      <w:pPr>
        <w:ind w:left="5670"/>
        <w:jc w:val="both"/>
      </w:pPr>
      <w:r w:rsidRPr="00BC28A6">
        <w:t>Institui</w:t>
      </w:r>
      <w:r w:rsidR="002F1407">
        <w:t xml:space="preserve"> O “Dia Estadual das danças Regionais e de seus brincantes” </w:t>
      </w:r>
      <w:r w:rsidRPr="00BC28A6">
        <w:t>no âmbito do Estado do Maranhão</w:t>
      </w:r>
      <w:r w:rsidR="002F1407">
        <w:t xml:space="preserve"> e da outras providencias.</w:t>
      </w:r>
    </w:p>
    <w:p w:rsidR="00F96686" w:rsidRDefault="00F96686" w:rsidP="00BC28A6">
      <w:pPr>
        <w:ind w:left="5670"/>
        <w:jc w:val="both"/>
      </w:pP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13A76" w:rsidRDefault="00F46169" w:rsidP="00F96686">
      <w:pPr>
        <w:jc w:val="both"/>
        <w:rPr>
          <w:rFonts w:ascii="Arial" w:hAnsi="Arial" w:cs="Arial"/>
          <w:sz w:val="24"/>
          <w:szCs w:val="24"/>
        </w:rPr>
      </w:pP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>Artigo 1º</w:t>
      </w:r>
      <w:r w:rsidR="001E6951"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96686" w:rsidRPr="00757409">
        <w:rPr>
          <w:rFonts w:ascii="Arial" w:hAnsi="Arial" w:cs="Arial"/>
          <w:color w:val="000000"/>
          <w:sz w:val="24"/>
          <w:szCs w:val="24"/>
        </w:rPr>
        <w:t xml:space="preserve">Fica instituído </w:t>
      </w:r>
      <w:r w:rsidR="00757409">
        <w:rPr>
          <w:rFonts w:ascii="Arial" w:hAnsi="Arial" w:cs="Arial"/>
          <w:color w:val="000000"/>
          <w:sz w:val="24"/>
          <w:szCs w:val="24"/>
        </w:rPr>
        <w:t xml:space="preserve">no âmbito do Estado do Maranhão </w:t>
      </w:r>
      <w:r w:rsidR="00757409" w:rsidRPr="00757409">
        <w:rPr>
          <w:rFonts w:ascii="Arial" w:hAnsi="Arial" w:cs="Arial"/>
          <w:color w:val="000000"/>
          <w:sz w:val="24"/>
          <w:szCs w:val="24"/>
        </w:rPr>
        <w:t xml:space="preserve">o dia </w:t>
      </w:r>
      <w:r w:rsidR="00EE20B9">
        <w:rPr>
          <w:rFonts w:ascii="Arial" w:hAnsi="Arial" w:cs="Arial"/>
          <w:color w:val="000000"/>
          <w:sz w:val="24"/>
          <w:szCs w:val="24"/>
        </w:rPr>
        <w:t>29</w:t>
      </w:r>
      <w:r w:rsidR="00757409" w:rsidRPr="00BE1E77">
        <w:rPr>
          <w:rFonts w:ascii="Arial" w:hAnsi="Arial" w:cs="Arial"/>
          <w:color w:val="000000"/>
          <w:sz w:val="24"/>
          <w:szCs w:val="24"/>
        </w:rPr>
        <w:t xml:space="preserve"> de junh</w:t>
      </w:r>
      <w:r w:rsidR="00757409" w:rsidRPr="00757409">
        <w:rPr>
          <w:rFonts w:ascii="Arial" w:hAnsi="Arial" w:cs="Arial"/>
          <w:color w:val="000000"/>
          <w:sz w:val="24"/>
          <w:szCs w:val="24"/>
        </w:rPr>
        <w:t>o como o dia Estadual</w:t>
      </w:r>
      <w:r w:rsidR="00757409">
        <w:rPr>
          <w:rFonts w:ascii="Arial" w:hAnsi="Arial" w:cs="Arial"/>
          <w:color w:val="000000"/>
          <w:sz w:val="24"/>
          <w:szCs w:val="24"/>
        </w:rPr>
        <w:t xml:space="preserve"> </w:t>
      </w:r>
      <w:r w:rsidR="00757409" w:rsidRPr="00757409">
        <w:rPr>
          <w:rFonts w:ascii="Arial" w:hAnsi="Arial" w:cs="Arial"/>
          <w:color w:val="000000"/>
          <w:sz w:val="24"/>
          <w:szCs w:val="24"/>
        </w:rPr>
        <w:t>das danças Regionais e de seus brincantes</w:t>
      </w:r>
      <w:r w:rsidR="00757409">
        <w:rPr>
          <w:rFonts w:ascii="Arial" w:hAnsi="Arial" w:cs="Arial"/>
          <w:color w:val="000000"/>
          <w:sz w:val="24"/>
          <w:szCs w:val="24"/>
        </w:rPr>
        <w:t>.</w:t>
      </w: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757409" w:rsidRPr="00757409" w:rsidRDefault="00BC28A6" w:rsidP="00757409">
      <w:pPr>
        <w:jc w:val="both"/>
        <w:rPr>
          <w:rFonts w:ascii="Arial" w:hAnsi="Arial" w:cs="Arial"/>
          <w:sz w:val="24"/>
          <w:szCs w:val="24"/>
        </w:rPr>
      </w:pP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Artigo 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 w:rsidR="00757409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757409" w:rsidRPr="00016AE1">
        <w:rPr>
          <w:rFonts w:ascii="Arial" w:hAnsi="Arial" w:cs="Arial"/>
          <w:bCs/>
          <w:color w:val="000000"/>
          <w:sz w:val="24"/>
          <w:szCs w:val="24"/>
        </w:rPr>
        <w:t>Esta Lei entra em vigor na data de sua publicação.</w:t>
      </w: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P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P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3042F4" w:rsidRDefault="003042F4" w:rsidP="0075740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Default="00697D32" w:rsidP="006558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Sessões, em </w:t>
      </w:r>
      <w:r w:rsidR="00F96686">
        <w:rPr>
          <w:rFonts w:ascii="Arial" w:hAnsi="Arial" w:cs="Arial"/>
          <w:color w:val="000000"/>
          <w:sz w:val="24"/>
          <w:szCs w:val="24"/>
        </w:rPr>
        <w:t>13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96686">
        <w:rPr>
          <w:rFonts w:ascii="Arial" w:hAnsi="Arial" w:cs="Arial"/>
          <w:color w:val="000000"/>
          <w:sz w:val="24"/>
          <w:szCs w:val="24"/>
        </w:rPr>
        <w:t xml:space="preserve">setembro </w:t>
      </w:r>
      <w:r w:rsidRPr="00F06F1F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1E6951">
        <w:rPr>
          <w:rFonts w:ascii="Arial" w:hAnsi="Arial" w:cs="Arial"/>
          <w:color w:val="000000"/>
          <w:sz w:val="24"/>
          <w:szCs w:val="24"/>
        </w:rPr>
        <w:t>2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5B" w:rsidRDefault="0065585B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3042F4" w:rsidRPr="00F06F1F" w:rsidRDefault="003042F4" w:rsidP="003042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6012D1" w:rsidRDefault="006012D1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13A76" w:rsidRDefault="00313A76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012D1" w:rsidRDefault="00E45B4D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CB4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0E16E9" w:rsidRDefault="000E16E9" w:rsidP="0063096A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16E9" w:rsidRDefault="000E16E9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E16E9" w:rsidRDefault="000E16E9" w:rsidP="000E16E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6E9">
        <w:rPr>
          <w:rFonts w:ascii="Arial" w:hAnsi="Arial" w:cs="Arial"/>
          <w:sz w:val="24"/>
          <w:szCs w:val="24"/>
        </w:rPr>
        <w:t xml:space="preserve"> As danças folclóricas representam um conjunto de danças sociais, peculiares de cada estado brasileiro, oriundas de antigos rituais mágicos e religiosos. As danças folclóricas possuem diversas funções como a comemoração de datas religiosas, homenagens, agradecimentos, saudações</w:t>
      </w:r>
      <w:r>
        <w:rPr>
          <w:rFonts w:ascii="Arial" w:hAnsi="Arial" w:cs="Arial"/>
          <w:sz w:val="24"/>
          <w:szCs w:val="24"/>
        </w:rPr>
        <w:t xml:space="preserve"> e</w:t>
      </w:r>
      <w:r w:rsidRPr="000E16E9">
        <w:rPr>
          <w:rFonts w:ascii="Arial" w:hAnsi="Arial" w:cs="Arial"/>
          <w:sz w:val="24"/>
          <w:szCs w:val="24"/>
        </w:rPr>
        <w:t>tc.</w:t>
      </w:r>
    </w:p>
    <w:p w:rsidR="000E16E9" w:rsidRDefault="000E16E9" w:rsidP="000E16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6E9" w:rsidRDefault="000E16E9" w:rsidP="000E16E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6E9">
        <w:rPr>
          <w:rFonts w:ascii="Arial" w:hAnsi="Arial" w:cs="Arial"/>
          <w:sz w:val="24"/>
          <w:szCs w:val="24"/>
        </w:rPr>
        <w:t>O maranhão possui uma grande diversidade de sons, ritmos e danças. Uma dança típica e bem popular no maranhão nas festas juninas é</w:t>
      </w:r>
      <w:r>
        <w:rPr>
          <w:rFonts w:ascii="Arial" w:hAnsi="Arial" w:cs="Arial"/>
          <w:sz w:val="24"/>
          <w:szCs w:val="24"/>
        </w:rPr>
        <w:t xml:space="preserve"> o </w:t>
      </w:r>
      <w:r w:rsidRPr="000E16E9">
        <w:rPr>
          <w:rFonts w:ascii="Arial" w:hAnsi="Arial" w:cs="Arial"/>
          <w:sz w:val="24"/>
          <w:szCs w:val="24"/>
        </w:rPr>
        <w:t xml:space="preserve">Bumba-meu-boi: Os brancos levaram o enredo da festa; os negros, escravos, acrescentaram o ritmo e os tambores; os índios, antigos habitantes, emprestaram suas danças. E a cada fogueira acesa para São João, os festejos juninos maranhenses foram-se transformando no tempo quente da emoção, da promessa e da diversão. É nesta época de junho, que reina majestoso o Bumba-meu-boi. </w:t>
      </w:r>
    </w:p>
    <w:p w:rsidR="000E16E9" w:rsidRPr="000E16E9" w:rsidRDefault="000E16E9" w:rsidP="000E16E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C28A6" w:rsidRPr="000E16E9" w:rsidRDefault="000E16E9" w:rsidP="000E16E9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E16E9">
        <w:rPr>
          <w:rFonts w:ascii="Arial" w:hAnsi="Arial" w:cs="Arial"/>
          <w:sz w:val="24"/>
          <w:szCs w:val="24"/>
        </w:rPr>
        <w:t xml:space="preserve">Outras manifestações culturais da região maranhense </w:t>
      </w:r>
      <w:r>
        <w:rPr>
          <w:rFonts w:ascii="Arial" w:hAnsi="Arial" w:cs="Arial"/>
          <w:sz w:val="24"/>
          <w:szCs w:val="24"/>
        </w:rPr>
        <w:t xml:space="preserve">são </w:t>
      </w:r>
      <w:r w:rsidRPr="000E16E9">
        <w:rPr>
          <w:rFonts w:ascii="Arial" w:hAnsi="Arial" w:cs="Arial"/>
          <w:sz w:val="24"/>
          <w:szCs w:val="24"/>
        </w:rPr>
        <w:t>o Tambor de crioula</w:t>
      </w:r>
      <w:r>
        <w:rPr>
          <w:rFonts w:ascii="Arial" w:hAnsi="Arial" w:cs="Arial"/>
          <w:sz w:val="24"/>
          <w:szCs w:val="24"/>
        </w:rPr>
        <w:t xml:space="preserve"> </w:t>
      </w:r>
      <w:r w:rsidR="0063096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</w:t>
      </w:r>
      <w:r w:rsidRPr="000E1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6E9">
        <w:rPr>
          <w:rFonts w:ascii="Arial" w:hAnsi="Arial" w:cs="Arial"/>
          <w:sz w:val="24"/>
          <w:szCs w:val="24"/>
        </w:rPr>
        <w:t>Cacuri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0E16E9">
        <w:rPr>
          <w:rFonts w:ascii="Arial" w:eastAsiaTheme="minorHAnsi" w:hAnsi="Arial" w:cs="Arial"/>
          <w:sz w:val="24"/>
          <w:szCs w:val="24"/>
        </w:rPr>
        <w:t xml:space="preserve">Além do Tambor de Crioula, diversas outras danças típicas como as quadrilhas, a Dança do Caroço, a Dança do Lelê, a Dança do Coco, o </w:t>
      </w:r>
      <w:proofErr w:type="spellStart"/>
      <w:r w:rsidRPr="000E16E9">
        <w:rPr>
          <w:rFonts w:ascii="Arial" w:eastAsiaTheme="minorHAnsi" w:hAnsi="Arial" w:cs="Arial"/>
          <w:sz w:val="24"/>
          <w:szCs w:val="24"/>
        </w:rPr>
        <w:t>Cacuriá</w:t>
      </w:r>
      <w:proofErr w:type="spellEnd"/>
      <w:r w:rsidRPr="000E16E9">
        <w:rPr>
          <w:rFonts w:ascii="Arial" w:eastAsiaTheme="minorHAnsi" w:hAnsi="Arial" w:cs="Arial"/>
          <w:sz w:val="24"/>
          <w:szCs w:val="24"/>
        </w:rPr>
        <w:t xml:space="preserve">, São Gonçalo, Dança Portuguesa entre outras, fazem da cultura imaterial maranhense um vibrante </w:t>
      </w:r>
      <w:r w:rsidR="0063096A">
        <w:rPr>
          <w:rFonts w:ascii="Arial" w:eastAsiaTheme="minorHAnsi" w:hAnsi="Arial" w:cs="Arial"/>
          <w:sz w:val="24"/>
          <w:szCs w:val="24"/>
        </w:rPr>
        <w:t xml:space="preserve">prisma </w:t>
      </w:r>
      <w:r w:rsidRPr="000E16E9">
        <w:rPr>
          <w:rFonts w:ascii="Arial" w:eastAsiaTheme="minorHAnsi" w:hAnsi="Arial" w:cs="Arial"/>
          <w:sz w:val="24"/>
          <w:szCs w:val="24"/>
        </w:rPr>
        <w:t>artístico e folclórico vivo e autêntico.</w:t>
      </w:r>
    </w:p>
    <w:p w:rsidR="000E16E9" w:rsidRDefault="000E16E9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0E16E9" w:rsidRPr="00BC28A6" w:rsidRDefault="000E16E9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ED5504" w:rsidRPr="00313A76" w:rsidRDefault="00ED5504" w:rsidP="00BC28A6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PLENÁRIO DEPUTADO “NAGIB HAICKEL” DO PALÁCIO “MANUEL BECKMAN” EM SÃO LUÍS, </w:t>
      </w:r>
      <w:r w:rsidR="00BC28A6">
        <w:rPr>
          <w:rFonts w:ascii="Arial" w:hAnsi="Arial" w:cs="Arial"/>
          <w:sz w:val="24"/>
          <w:szCs w:val="24"/>
        </w:rPr>
        <w:t>1</w:t>
      </w:r>
      <w:r w:rsidR="0063096A">
        <w:rPr>
          <w:rFonts w:ascii="Arial" w:hAnsi="Arial" w:cs="Arial"/>
          <w:sz w:val="24"/>
          <w:szCs w:val="24"/>
        </w:rPr>
        <w:t>3</w:t>
      </w:r>
      <w:r w:rsidRPr="00313A76">
        <w:rPr>
          <w:rFonts w:ascii="Arial" w:hAnsi="Arial" w:cs="Arial"/>
          <w:sz w:val="24"/>
          <w:szCs w:val="24"/>
        </w:rPr>
        <w:t xml:space="preserve"> DE </w:t>
      </w:r>
      <w:r w:rsidR="0063096A">
        <w:rPr>
          <w:rFonts w:ascii="Arial" w:hAnsi="Arial" w:cs="Arial"/>
          <w:sz w:val="24"/>
          <w:szCs w:val="24"/>
        </w:rPr>
        <w:t xml:space="preserve">SETEMBRO </w:t>
      </w:r>
      <w:r w:rsidRPr="00313A76">
        <w:rPr>
          <w:rFonts w:ascii="Arial" w:hAnsi="Arial" w:cs="Arial"/>
          <w:sz w:val="24"/>
          <w:szCs w:val="24"/>
        </w:rPr>
        <w:t>DE 2022.</w:t>
      </w:r>
    </w:p>
    <w:p w:rsidR="002C4922" w:rsidRPr="00F06F1F" w:rsidRDefault="002C4922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76FF" w:rsidRPr="00F06F1F" w:rsidRDefault="002976FF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F06F1F" w:rsidRDefault="002F1E4F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80196E" w:rsidRPr="00F06F1F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F06F1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1C" w:rsidRDefault="004E561C" w:rsidP="006E3190">
      <w:r>
        <w:separator/>
      </w:r>
    </w:p>
  </w:endnote>
  <w:endnote w:type="continuationSeparator" w:id="0">
    <w:p w:rsidR="004E561C" w:rsidRDefault="004E561C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1C" w:rsidRDefault="004E561C" w:rsidP="006E3190">
      <w:r>
        <w:separator/>
      </w:r>
    </w:p>
  </w:footnote>
  <w:footnote w:type="continuationSeparator" w:id="0">
    <w:p w:rsidR="004E561C" w:rsidRDefault="004E561C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3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129B9"/>
    <w:rsid w:val="0002068D"/>
    <w:rsid w:val="00025E3A"/>
    <w:rsid w:val="0003771A"/>
    <w:rsid w:val="000426E5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868A6"/>
    <w:rsid w:val="00091823"/>
    <w:rsid w:val="000958D3"/>
    <w:rsid w:val="000A3484"/>
    <w:rsid w:val="000A495F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16E9"/>
    <w:rsid w:val="000E5099"/>
    <w:rsid w:val="000E591B"/>
    <w:rsid w:val="000E5B93"/>
    <w:rsid w:val="000F0C51"/>
    <w:rsid w:val="000F14BB"/>
    <w:rsid w:val="000F1E4C"/>
    <w:rsid w:val="000F21F1"/>
    <w:rsid w:val="000F2515"/>
    <w:rsid w:val="000F4CE2"/>
    <w:rsid w:val="000F78AF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E491A"/>
    <w:rsid w:val="001E6951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1EDD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C73AD"/>
    <w:rsid w:val="002D0278"/>
    <w:rsid w:val="002D0430"/>
    <w:rsid w:val="002D1E77"/>
    <w:rsid w:val="002D221E"/>
    <w:rsid w:val="002D3993"/>
    <w:rsid w:val="002D3AA9"/>
    <w:rsid w:val="002E146D"/>
    <w:rsid w:val="002E273B"/>
    <w:rsid w:val="002F0FA6"/>
    <w:rsid w:val="002F1407"/>
    <w:rsid w:val="002F1BE9"/>
    <w:rsid w:val="002F1E4F"/>
    <w:rsid w:val="003042F4"/>
    <w:rsid w:val="00307BC2"/>
    <w:rsid w:val="003107A6"/>
    <w:rsid w:val="00310809"/>
    <w:rsid w:val="00311203"/>
    <w:rsid w:val="00313A76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94183"/>
    <w:rsid w:val="003A3AC6"/>
    <w:rsid w:val="003A6639"/>
    <w:rsid w:val="003B0898"/>
    <w:rsid w:val="003B1F5B"/>
    <w:rsid w:val="003B6472"/>
    <w:rsid w:val="003C1289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4A72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451"/>
    <w:rsid w:val="00455DCC"/>
    <w:rsid w:val="00463F62"/>
    <w:rsid w:val="00465ABB"/>
    <w:rsid w:val="0046709D"/>
    <w:rsid w:val="0046784C"/>
    <w:rsid w:val="00477C90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B26E0"/>
    <w:rsid w:val="004C24AD"/>
    <w:rsid w:val="004C7A47"/>
    <w:rsid w:val="004D1966"/>
    <w:rsid w:val="004D29A7"/>
    <w:rsid w:val="004D29FA"/>
    <w:rsid w:val="004D49BB"/>
    <w:rsid w:val="004D5522"/>
    <w:rsid w:val="004E561C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0167"/>
    <w:rsid w:val="0052240A"/>
    <w:rsid w:val="00526714"/>
    <w:rsid w:val="0052719B"/>
    <w:rsid w:val="00531BA1"/>
    <w:rsid w:val="005330BC"/>
    <w:rsid w:val="00535DE8"/>
    <w:rsid w:val="005363FD"/>
    <w:rsid w:val="005430A8"/>
    <w:rsid w:val="00544981"/>
    <w:rsid w:val="0055006B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441A"/>
    <w:rsid w:val="005E5C0B"/>
    <w:rsid w:val="005F0A56"/>
    <w:rsid w:val="005F1F7B"/>
    <w:rsid w:val="005F3713"/>
    <w:rsid w:val="005F4F03"/>
    <w:rsid w:val="00600029"/>
    <w:rsid w:val="006012D1"/>
    <w:rsid w:val="00602BF6"/>
    <w:rsid w:val="006031D1"/>
    <w:rsid w:val="00603AC6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096A"/>
    <w:rsid w:val="00631BCA"/>
    <w:rsid w:val="00644778"/>
    <w:rsid w:val="00644DDD"/>
    <w:rsid w:val="00646B80"/>
    <w:rsid w:val="00647BB3"/>
    <w:rsid w:val="0065009E"/>
    <w:rsid w:val="00653674"/>
    <w:rsid w:val="00653F4E"/>
    <w:rsid w:val="006551ED"/>
    <w:rsid w:val="0065585B"/>
    <w:rsid w:val="00662C43"/>
    <w:rsid w:val="006677DB"/>
    <w:rsid w:val="00671A85"/>
    <w:rsid w:val="0067286E"/>
    <w:rsid w:val="006764CE"/>
    <w:rsid w:val="00677EC4"/>
    <w:rsid w:val="00680634"/>
    <w:rsid w:val="00682688"/>
    <w:rsid w:val="006873CD"/>
    <w:rsid w:val="00690C17"/>
    <w:rsid w:val="00695209"/>
    <w:rsid w:val="00697D32"/>
    <w:rsid w:val="006A04DA"/>
    <w:rsid w:val="006A600D"/>
    <w:rsid w:val="006A6907"/>
    <w:rsid w:val="006B0610"/>
    <w:rsid w:val="006B1435"/>
    <w:rsid w:val="006B6A91"/>
    <w:rsid w:val="006C0F0F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35B7"/>
    <w:rsid w:val="007567D0"/>
    <w:rsid w:val="00757409"/>
    <w:rsid w:val="007612A4"/>
    <w:rsid w:val="00763316"/>
    <w:rsid w:val="007652CE"/>
    <w:rsid w:val="0076573D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0B08"/>
    <w:rsid w:val="007B2C53"/>
    <w:rsid w:val="007B3AC3"/>
    <w:rsid w:val="007B4F07"/>
    <w:rsid w:val="007B60A6"/>
    <w:rsid w:val="007B7B85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24100"/>
    <w:rsid w:val="00837444"/>
    <w:rsid w:val="00840305"/>
    <w:rsid w:val="008427A6"/>
    <w:rsid w:val="008525EA"/>
    <w:rsid w:val="00852B06"/>
    <w:rsid w:val="00853CFC"/>
    <w:rsid w:val="00853D29"/>
    <w:rsid w:val="00857C06"/>
    <w:rsid w:val="00863046"/>
    <w:rsid w:val="00865479"/>
    <w:rsid w:val="008728D2"/>
    <w:rsid w:val="00875D95"/>
    <w:rsid w:val="00885B82"/>
    <w:rsid w:val="00885BD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30DB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13F74"/>
    <w:rsid w:val="00922DFA"/>
    <w:rsid w:val="009241A4"/>
    <w:rsid w:val="009251C7"/>
    <w:rsid w:val="00925E71"/>
    <w:rsid w:val="00927A8E"/>
    <w:rsid w:val="00942385"/>
    <w:rsid w:val="0095067F"/>
    <w:rsid w:val="0095257D"/>
    <w:rsid w:val="00956837"/>
    <w:rsid w:val="00960D48"/>
    <w:rsid w:val="00963559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9DB"/>
    <w:rsid w:val="00A44B64"/>
    <w:rsid w:val="00A44D36"/>
    <w:rsid w:val="00A45FA9"/>
    <w:rsid w:val="00A539D3"/>
    <w:rsid w:val="00A6311C"/>
    <w:rsid w:val="00A77CB4"/>
    <w:rsid w:val="00A83575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4CAA"/>
    <w:rsid w:val="00B856BA"/>
    <w:rsid w:val="00B8600D"/>
    <w:rsid w:val="00B90E9C"/>
    <w:rsid w:val="00B95F34"/>
    <w:rsid w:val="00B9659D"/>
    <w:rsid w:val="00B975B4"/>
    <w:rsid w:val="00BA0D65"/>
    <w:rsid w:val="00BA1271"/>
    <w:rsid w:val="00BB0548"/>
    <w:rsid w:val="00BB2C04"/>
    <w:rsid w:val="00BB6CC3"/>
    <w:rsid w:val="00BC12CE"/>
    <w:rsid w:val="00BC28A6"/>
    <w:rsid w:val="00BC5B62"/>
    <w:rsid w:val="00BD48A9"/>
    <w:rsid w:val="00BD4BDA"/>
    <w:rsid w:val="00BE0793"/>
    <w:rsid w:val="00BE168E"/>
    <w:rsid w:val="00BE1E77"/>
    <w:rsid w:val="00BE3B1B"/>
    <w:rsid w:val="00BF047A"/>
    <w:rsid w:val="00BF3DD8"/>
    <w:rsid w:val="00BF5273"/>
    <w:rsid w:val="00BF5B3D"/>
    <w:rsid w:val="00C1430F"/>
    <w:rsid w:val="00C153EB"/>
    <w:rsid w:val="00C20AC4"/>
    <w:rsid w:val="00C21000"/>
    <w:rsid w:val="00C31965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3872"/>
    <w:rsid w:val="00CD4F49"/>
    <w:rsid w:val="00CD5118"/>
    <w:rsid w:val="00CE681F"/>
    <w:rsid w:val="00CF0A39"/>
    <w:rsid w:val="00CF147C"/>
    <w:rsid w:val="00CF1A2D"/>
    <w:rsid w:val="00CF2CEC"/>
    <w:rsid w:val="00CF3933"/>
    <w:rsid w:val="00CF4418"/>
    <w:rsid w:val="00CF703E"/>
    <w:rsid w:val="00D01117"/>
    <w:rsid w:val="00D0338B"/>
    <w:rsid w:val="00D04588"/>
    <w:rsid w:val="00D049DA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565A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38C5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D5504"/>
    <w:rsid w:val="00EE20B9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63EDB"/>
    <w:rsid w:val="00F715A9"/>
    <w:rsid w:val="00F71DDF"/>
    <w:rsid w:val="00F9041A"/>
    <w:rsid w:val="00F9049F"/>
    <w:rsid w:val="00F92385"/>
    <w:rsid w:val="00F96686"/>
    <w:rsid w:val="00FA19D3"/>
    <w:rsid w:val="00FA6277"/>
    <w:rsid w:val="00FA7265"/>
    <w:rsid w:val="00FB039A"/>
    <w:rsid w:val="00FB6937"/>
    <w:rsid w:val="00FC0F86"/>
    <w:rsid w:val="00FC44E0"/>
    <w:rsid w:val="00FC5A9B"/>
    <w:rsid w:val="00FD061B"/>
    <w:rsid w:val="00FD2988"/>
    <w:rsid w:val="00FD5AAD"/>
    <w:rsid w:val="00FD6561"/>
    <w:rsid w:val="00FE3864"/>
    <w:rsid w:val="00FE4B1D"/>
    <w:rsid w:val="00FE6E4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E3A39-BF6B-46E1-9B76-2667DC5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BC6D-165D-40C9-B97F-9C829C8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2-09-13T14:12:00Z</cp:lastPrinted>
  <dcterms:created xsi:type="dcterms:W3CDTF">2022-09-13T14:19:00Z</dcterms:created>
  <dcterms:modified xsi:type="dcterms:W3CDTF">2022-09-13T14:19:00Z</dcterms:modified>
</cp:coreProperties>
</file>